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6D837" w14:textId="77777777" w:rsidR="00944F0B" w:rsidRDefault="00944F0B" w:rsidP="009C2F01">
      <w:pPr>
        <w:tabs>
          <w:tab w:val="left" w:pos="532"/>
          <w:tab w:val="left" w:pos="674"/>
        </w:tabs>
        <w:spacing w:after="0" w:line="240" w:lineRule="auto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4F818481" w14:textId="77777777" w:rsid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36C5307D" w14:textId="77777777" w:rsid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45E20D44" w14:textId="77777777" w:rsid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0C23CC16" w14:textId="77777777" w:rsid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54592E6D" w14:textId="77777777" w:rsidR="00944F0B" w:rsidRDefault="00944F0B" w:rsidP="00944F0B">
      <w:pPr>
        <w:tabs>
          <w:tab w:val="left" w:pos="532"/>
          <w:tab w:val="left" w:pos="674"/>
          <w:tab w:val="left" w:pos="4226"/>
        </w:tabs>
        <w:spacing w:after="0" w:line="240" w:lineRule="auto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7C56DB8B" w14:textId="77777777" w:rsid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2B315C6F" w14:textId="77777777" w:rsidR="003030BD" w:rsidRDefault="003030BD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sz w:val="28"/>
          <w:szCs w:val="28"/>
          <w:rtl/>
        </w:rPr>
      </w:pPr>
    </w:p>
    <w:p w14:paraId="1FB3C865" w14:textId="6F1BE7CD" w:rsidR="003030BD" w:rsidRDefault="003030BD" w:rsidP="009C2F01">
      <w:pPr>
        <w:jc w:val="center"/>
        <w:rPr>
          <w:rFonts w:ascii="Sakkal Majalla" w:eastAsiaTheme="minorHAnsi" w:hAnsi="Sakkal Majalla" w:cs="AL-Mohanad"/>
          <w:b/>
          <w:bCs/>
          <w:sz w:val="32"/>
          <w:szCs w:val="32"/>
          <w:rtl/>
        </w:rPr>
      </w:pPr>
      <w:r w:rsidRPr="00944F0B">
        <w:rPr>
          <w:rFonts w:ascii="Sakkal Majalla" w:eastAsiaTheme="minorHAnsi" w:hAnsi="Sakkal Majalla" w:cs="AL-Mohanad" w:hint="cs"/>
          <w:b/>
          <w:bCs/>
          <w:sz w:val="32"/>
          <w:szCs w:val="32"/>
          <w:rtl/>
        </w:rPr>
        <w:t>استمارة المشاركة في الأسبوع العالمي للفضاء202</w:t>
      </w:r>
      <w:r w:rsidR="00E155D2">
        <w:rPr>
          <w:rFonts w:ascii="Sakkal Majalla" w:eastAsiaTheme="minorHAnsi" w:hAnsi="Sakkal Majalla" w:cs="AL-Mohanad" w:hint="cs"/>
          <w:b/>
          <w:bCs/>
          <w:sz w:val="32"/>
          <w:szCs w:val="32"/>
          <w:rtl/>
        </w:rPr>
        <w:t>1</w:t>
      </w:r>
      <w:r w:rsidR="00944F0B">
        <w:rPr>
          <w:rFonts w:ascii="Sakkal Majalla" w:eastAsiaTheme="minorHAnsi" w:hAnsi="Sakkal Majalla" w:cs="AL-Mohanad" w:hint="cs"/>
          <w:b/>
          <w:bCs/>
          <w:sz w:val="32"/>
          <w:szCs w:val="32"/>
          <w:rtl/>
        </w:rPr>
        <w:t xml:space="preserve"> </w:t>
      </w:r>
      <w:r w:rsidRPr="00944F0B">
        <w:rPr>
          <w:rFonts w:ascii="Sakkal Majalla" w:eastAsiaTheme="minorHAnsi" w:hAnsi="Sakkal Majalla" w:cs="AL-Mohanad" w:hint="cs"/>
          <w:b/>
          <w:bCs/>
          <w:sz w:val="32"/>
          <w:szCs w:val="32"/>
          <w:rtl/>
        </w:rPr>
        <w:t>م</w:t>
      </w:r>
    </w:p>
    <w:p w14:paraId="4F1B9BC3" w14:textId="77777777" w:rsidR="00944F0B" w:rsidRPr="00944F0B" w:rsidRDefault="00944F0B" w:rsidP="003030BD">
      <w:pPr>
        <w:tabs>
          <w:tab w:val="left" w:pos="532"/>
          <w:tab w:val="left" w:pos="674"/>
        </w:tabs>
        <w:spacing w:after="0" w:line="240" w:lineRule="auto"/>
        <w:jc w:val="center"/>
        <w:rPr>
          <w:rFonts w:ascii="Sakkal Majalla" w:eastAsiaTheme="minorHAnsi" w:hAnsi="Sakkal Majalla" w:cs="AL-Mohanad"/>
          <w:b/>
          <w:bCs/>
          <w:sz w:val="6"/>
          <w:szCs w:val="6"/>
          <w:rtl/>
        </w:rPr>
      </w:pPr>
    </w:p>
    <w:tbl>
      <w:tblPr>
        <w:tblStyle w:val="a5"/>
        <w:bidiVisual/>
        <w:tblW w:w="9923" w:type="dxa"/>
        <w:tblInd w:w="-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435"/>
        <w:gridCol w:w="1230"/>
        <w:gridCol w:w="1689"/>
        <w:gridCol w:w="1342"/>
        <w:gridCol w:w="2297"/>
      </w:tblGrid>
      <w:tr w:rsidR="00944F0B" w14:paraId="10AB9818" w14:textId="77777777" w:rsidTr="00944F0B">
        <w:trPr>
          <w:trHeight w:val="906"/>
        </w:trPr>
        <w:tc>
          <w:tcPr>
            <w:tcW w:w="2268" w:type="dxa"/>
            <w:vAlign w:val="center"/>
          </w:tcPr>
          <w:p w14:paraId="71337635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اسم المدرسة</w:t>
            </w:r>
          </w:p>
        </w:tc>
        <w:tc>
          <w:tcPr>
            <w:tcW w:w="1664" w:type="dxa"/>
            <w:vAlign w:val="center"/>
          </w:tcPr>
          <w:p w14:paraId="5E4ABE72" w14:textId="20991825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م٣٩</w:t>
            </w:r>
          </w:p>
        </w:tc>
        <w:tc>
          <w:tcPr>
            <w:tcW w:w="1426" w:type="dxa"/>
            <w:vAlign w:val="center"/>
          </w:tcPr>
          <w:p w14:paraId="74790A88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رقم الحدث</w:t>
            </w:r>
          </w:p>
        </w:tc>
        <w:tc>
          <w:tcPr>
            <w:tcW w:w="1588" w:type="dxa"/>
            <w:vAlign w:val="center"/>
          </w:tcPr>
          <w:p w14:paraId="6295EB8E" w14:textId="6FF90EE6" w:rsidR="003030BD" w:rsidRDefault="00645EF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Times New Roman" w:hint="cs"/>
                <w:sz w:val="28"/>
                <w:szCs w:val="28"/>
                <w:rtl/>
              </w:rPr>
              <w:t>الأول</w:t>
            </w: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2C7A9302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المرحلة</w:t>
            </w:r>
          </w:p>
          <w:p w14:paraId="75668732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مكتب التعليم</w:t>
            </w:r>
          </w:p>
        </w:tc>
        <w:tc>
          <w:tcPr>
            <w:tcW w:w="1429" w:type="dxa"/>
            <w:vAlign w:val="center"/>
          </w:tcPr>
          <w:p w14:paraId="795D7056" w14:textId="52D9DEAD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مكتب شرق</w:t>
            </w:r>
          </w:p>
        </w:tc>
      </w:tr>
      <w:tr w:rsidR="00944F0B" w14:paraId="4E641525" w14:textId="77777777" w:rsidTr="00944F0B">
        <w:trPr>
          <w:trHeight w:val="445"/>
        </w:trPr>
        <w:tc>
          <w:tcPr>
            <w:tcW w:w="2268" w:type="dxa"/>
            <w:vAlign w:val="center"/>
          </w:tcPr>
          <w:p w14:paraId="21F68625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قائد/ة المدرسة</w:t>
            </w:r>
          </w:p>
        </w:tc>
        <w:tc>
          <w:tcPr>
            <w:tcW w:w="1664" w:type="dxa"/>
            <w:vAlign w:val="center"/>
          </w:tcPr>
          <w:p w14:paraId="0985007A" w14:textId="44BFB378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نوال </w:t>
            </w:r>
            <w:proofErr w:type="spellStart"/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القثامي</w:t>
            </w:r>
            <w:proofErr w:type="spellEnd"/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4E70034A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588" w:type="dxa"/>
            <w:vAlign w:val="center"/>
          </w:tcPr>
          <w:p w14:paraId="3A3B05D9" w14:textId="193F7E7F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٠٥٣٥٨٠١٧٩٩</w:t>
            </w:r>
          </w:p>
        </w:tc>
        <w:tc>
          <w:tcPr>
            <w:tcW w:w="1548" w:type="dxa"/>
            <w:vAlign w:val="center"/>
          </w:tcPr>
          <w:p w14:paraId="055C391E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الهاتف الثابت</w:t>
            </w:r>
          </w:p>
        </w:tc>
        <w:tc>
          <w:tcPr>
            <w:tcW w:w="1429" w:type="dxa"/>
            <w:vAlign w:val="center"/>
          </w:tcPr>
          <w:p w14:paraId="3E07DADD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</w:p>
        </w:tc>
      </w:tr>
      <w:tr w:rsidR="00944F0B" w14:paraId="4EA34278" w14:textId="77777777" w:rsidTr="00944F0B">
        <w:trPr>
          <w:trHeight w:val="906"/>
        </w:trPr>
        <w:tc>
          <w:tcPr>
            <w:tcW w:w="2268" w:type="dxa"/>
            <w:vAlign w:val="center"/>
          </w:tcPr>
          <w:p w14:paraId="708C0381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مشرف/ـــة النشاط العلمي بالمدرسة</w:t>
            </w:r>
          </w:p>
        </w:tc>
        <w:tc>
          <w:tcPr>
            <w:tcW w:w="1664" w:type="dxa"/>
            <w:vAlign w:val="center"/>
          </w:tcPr>
          <w:p w14:paraId="466F6E9D" w14:textId="59CEFBAC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جمال السعيدي </w:t>
            </w:r>
          </w:p>
        </w:tc>
        <w:tc>
          <w:tcPr>
            <w:tcW w:w="1426" w:type="dxa"/>
            <w:vAlign w:val="center"/>
          </w:tcPr>
          <w:p w14:paraId="3BF35587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رقم الجوال</w:t>
            </w:r>
          </w:p>
        </w:tc>
        <w:tc>
          <w:tcPr>
            <w:tcW w:w="1588" w:type="dxa"/>
            <w:vAlign w:val="center"/>
          </w:tcPr>
          <w:p w14:paraId="0124E361" w14:textId="746DA9C9" w:rsidR="003030BD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٠٥٥٥٥٣٣٢٨٤</w:t>
            </w:r>
          </w:p>
        </w:tc>
        <w:tc>
          <w:tcPr>
            <w:tcW w:w="1548" w:type="dxa"/>
            <w:vAlign w:val="center"/>
          </w:tcPr>
          <w:p w14:paraId="7F33B0B7" w14:textId="77777777" w:rsidR="003030BD" w:rsidRDefault="00944F0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الإ</w:t>
            </w:r>
            <w:r w:rsidR="003030BD"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يميل</w:t>
            </w:r>
          </w:p>
        </w:tc>
        <w:tc>
          <w:tcPr>
            <w:tcW w:w="1429" w:type="dxa"/>
            <w:vAlign w:val="center"/>
          </w:tcPr>
          <w:p w14:paraId="7D0F4A53" w14:textId="1F93D356" w:rsidR="003030BD" w:rsidRDefault="00EF366B" w:rsidP="00EF366B">
            <w:pPr>
              <w:tabs>
                <w:tab w:val="left" w:pos="532"/>
                <w:tab w:val="left" w:pos="674"/>
              </w:tabs>
              <w:bidi w:val="0"/>
              <w:jc w:val="center"/>
              <w:rPr>
                <w:rFonts w:ascii="Sakkal Majalla" w:eastAsiaTheme="minorHAnsi" w:hAnsi="Sakkal Majalla" w:cs="AL-Mohanad"/>
                <w:sz w:val="28"/>
                <w:szCs w:val="28"/>
              </w:rPr>
            </w:pPr>
            <w:r>
              <w:rPr>
                <w:rFonts w:ascii="Sakkal Majalla" w:eastAsiaTheme="minorHAnsi" w:hAnsi="Sakkal Majalla" w:cs="AL-Mohanad"/>
                <w:sz w:val="28"/>
                <w:szCs w:val="28"/>
              </w:rPr>
              <w:t>Sallw115@hotmail.com</w:t>
            </w:r>
          </w:p>
        </w:tc>
      </w:tr>
      <w:tr w:rsidR="003030BD" w14:paraId="46599054" w14:textId="77777777" w:rsidTr="00944F0B">
        <w:trPr>
          <w:trHeight w:val="2336"/>
        </w:trPr>
        <w:tc>
          <w:tcPr>
            <w:tcW w:w="2268" w:type="dxa"/>
            <w:vAlign w:val="center"/>
          </w:tcPr>
          <w:p w14:paraId="6839DA38" w14:textId="77777777" w:rsidR="003030BD" w:rsidRDefault="003030BD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نوع الحدث</w:t>
            </w:r>
          </w:p>
        </w:tc>
        <w:tc>
          <w:tcPr>
            <w:tcW w:w="7655" w:type="dxa"/>
            <w:gridSpan w:val="5"/>
            <w:vAlign w:val="center"/>
          </w:tcPr>
          <w:p w14:paraId="0E759460" w14:textId="77777777" w:rsidR="003030BD" w:rsidRPr="003030BD" w:rsidRDefault="003030BD" w:rsidP="003030BD">
            <w:pPr>
              <w:tabs>
                <w:tab w:val="left" w:pos="532"/>
              </w:tabs>
              <w:spacing w:line="360" w:lineRule="auto"/>
              <w:rPr>
                <w:rFonts w:ascii="Sakkal Majalla" w:eastAsiaTheme="minorHAnsi" w:hAnsi="Sakkal Majalla" w:cs="AL-Mohanad"/>
                <w:sz w:val="4"/>
                <w:szCs w:val="4"/>
              </w:rPr>
            </w:pPr>
            <w:r w:rsidRPr="003030BD"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  <w:p w14:paraId="4FC9EE48" w14:textId="44F496E2" w:rsidR="003030BD" w:rsidRDefault="00EF366B" w:rsidP="003030BD">
            <w:pPr>
              <w:pStyle w:val="a6"/>
              <w:numPr>
                <w:ilvl w:val="0"/>
                <w:numId w:val="11"/>
              </w:numPr>
              <w:tabs>
                <w:tab w:val="left" w:pos="-108"/>
                <w:tab w:val="left" w:pos="532"/>
              </w:tabs>
              <w:spacing w:line="360" w:lineRule="auto"/>
              <w:ind w:hanging="720"/>
              <w:rPr>
                <w:rFonts w:ascii="Sakkal Majalla" w:eastAsiaTheme="minorHAnsi" w:hAnsi="Sakkal Majalla" w:cs="AL-Mohanad"/>
                <w:sz w:val="28"/>
                <w:szCs w:val="28"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مقطع فيديو </w:t>
            </w:r>
            <w:r w:rsidR="003030BD"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  <w:p w14:paraId="10C71DF8" w14:textId="45757F1E" w:rsidR="00944F0B" w:rsidRDefault="00EF366B" w:rsidP="00944F0B">
            <w:pPr>
              <w:pStyle w:val="a6"/>
              <w:numPr>
                <w:ilvl w:val="0"/>
                <w:numId w:val="11"/>
              </w:numPr>
              <w:tabs>
                <w:tab w:val="left" w:pos="532"/>
                <w:tab w:val="left" w:pos="674"/>
              </w:tabs>
              <w:spacing w:line="360" w:lineRule="auto"/>
              <w:ind w:hanging="720"/>
              <w:rPr>
                <w:rFonts w:ascii="Sakkal Majalla" w:eastAsiaTheme="minorHAnsi" w:hAnsi="Sakkal Majalla" w:cs="AL-Mohanad"/>
                <w:sz w:val="28"/>
                <w:szCs w:val="28"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بحث علمي </w:t>
            </w:r>
            <w:r w:rsidR="003030BD"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  <w:p w14:paraId="41D57674" w14:textId="45085E03" w:rsidR="00944F0B" w:rsidRDefault="00EF366B" w:rsidP="00944F0B">
            <w:pPr>
              <w:pStyle w:val="a6"/>
              <w:numPr>
                <w:ilvl w:val="0"/>
                <w:numId w:val="11"/>
              </w:numPr>
              <w:tabs>
                <w:tab w:val="left" w:pos="532"/>
                <w:tab w:val="left" w:pos="674"/>
              </w:tabs>
              <w:spacing w:line="360" w:lineRule="auto"/>
              <w:ind w:hanging="720"/>
              <w:rPr>
                <w:rFonts w:ascii="Sakkal Majalla" w:eastAsiaTheme="minorHAnsi" w:hAnsi="Sakkal Majalla" w:cs="AL-Mohanad"/>
                <w:sz w:val="28"/>
                <w:szCs w:val="28"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رسمه </w:t>
            </w:r>
            <w:r w:rsidR="00944F0B"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  <w:p w14:paraId="352E254B" w14:textId="77777777" w:rsidR="00944F0B" w:rsidRPr="00944F0B" w:rsidRDefault="00944F0B" w:rsidP="00944F0B">
            <w:pPr>
              <w:pStyle w:val="a6"/>
              <w:numPr>
                <w:ilvl w:val="0"/>
                <w:numId w:val="11"/>
              </w:numPr>
              <w:tabs>
                <w:tab w:val="left" w:pos="532"/>
                <w:tab w:val="left" w:pos="674"/>
              </w:tabs>
              <w:spacing w:line="360" w:lineRule="auto"/>
              <w:ind w:hanging="720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</w:p>
        </w:tc>
      </w:tr>
      <w:tr w:rsidR="00944F0B" w14:paraId="452A8A69" w14:textId="77777777" w:rsidTr="00944F0B">
        <w:trPr>
          <w:trHeight w:val="890"/>
        </w:trPr>
        <w:tc>
          <w:tcPr>
            <w:tcW w:w="2268" w:type="dxa"/>
            <w:vAlign w:val="center"/>
          </w:tcPr>
          <w:p w14:paraId="7502B76F" w14:textId="77777777" w:rsidR="00944F0B" w:rsidRDefault="00944F0B" w:rsidP="00944F0B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عدد الطلبة المشاركين في الحدث</w:t>
            </w:r>
          </w:p>
        </w:tc>
        <w:tc>
          <w:tcPr>
            <w:tcW w:w="7655" w:type="dxa"/>
            <w:gridSpan w:val="5"/>
            <w:vAlign w:val="center"/>
          </w:tcPr>
          <w:p w14:paraId="04442420" w14:textId="000340CD" w:rsidR="00944F0B" w:rsidRDefault="00EF366B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9C2F01" w14:paraId="49617BAD" w14:textId="77777777" w:rsidTr="00944F0B">
        <w:trPr>
          <w:trHeight w:val="890"/>
        </w:trPr>
        <w:tc>
          <w:tcPr>
            <w:tcW w:w="2268" w:type="dxa"/>
            <w:vAlign w:val="center"/>
          </w:tcPr>
          <w:p w14:paraId="714563AF" w14:textId="77777777" w:rsidR="009C2F01" w:rsidRDefault="009C2F01" w:rsidP="00944F0B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  <w:r>
              <w:rPr>
                <w:rFonts w:ascii="Sakkal Majalla" w:eastAsiaTheme="minorHAnsi" w:hAnsi="Sakkal Majalla" w:cs="AL-Mohanad" w:hint="cs"/>
                <w:sz w:val="28"/>
                <w:szCs w:val="28"/>
                <w:rtl/>
              </w:rPr>
              <w:t>رمز الاستجابة السريع</w:t>
            </w:r>
          </w:p>
          <w:p w14:paraId="1D6A1740" w14:textId="77777777" w:rsidR="009C2F01" w:rsidRDefault="009C2F01" w:rsidP="009C2F01">
            <w:pPr>
              <w:tabs>
                <w:tab w:val="left" w:pos="532"/>
                <w:tab w:val="left" w:pos="674"/>
              </w:tabs>
              <w:bidi w:val="0"/>
              <w:jc w:val="center"/>
              <w:rPr>
                <w:rFonts w:ascii="Sakkal Majalla" w:eastAsiaTheme="minorHAnsi" w:hAnsi="Sakkal Majalla" w:cs="AL-Mohanad"/>
                <w:sz w:val="28"/>
                <w:szCs w:val="28"/>
              </w:rPr>
            </w:pPr>
            <w:r>
              <w:rPr>
                <w:rFonts w:ascii="Sakkal Majalla" w:eastAsiaTheme="minorHAnsi" w:hAnsi="Sakkal Majalla" w:cs="AL-Mohanad"/>
                <w:sz w:val="28"/>
                <w:szCs w:val="28"/>
              </w:rPr>
              <w:t xml:space="preserve">QR code </w:t>
            </w:r>
          </w:p>
          <w:p w14:paraId="332FC491" w14:textId="64A15C98" w:rsidR="009C2F01" w:rsidRDefault="009C2F01" w:rsidP="009C2F01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</w:p>
        </w:tc>
        <w:tc>
          <w:tcPr>
            <w:tcW w:w="7655" w:type="dxa"/>
            <w:gridSpan w:val="5"/>
            <w:vAlign w:val="center"/>
          </w:tcPr>
          <w:p w14:paraId="4A94CBF6" w14:textId="77777777" w:rsidR="009C2F01" w:rsidRDefault="009C2F01" w:rsidP="003030BD">
            <w:pPr>
              <w:tabs>
                <w:tab w:val="left" w:pos="532"/>
                <w:tab w:val="left" w:pos="674"/>
              </w:tabs>
              <w:jc w:val="center"/>
              <w:rPr>
                <w:rFonts w:ascii="Sakkal Majalla" w:eastAsiaTheme="minorHAnsi" w:hAnsi="Sakkal Majalla" w:cs="AL-Mohanad"/>
                <w:sz w:val="28"/>
                <w:szCs w:val="28"/>
                <w:rtl/>
              </w:rPr>
            </w:pPr>
          </w:p>
        </w:tc>
      </w:tr>
    </w:tbl>
    <w:p w14:paraId="5D5A42F8" w14:textId="3AA4A952" w:rsidR="003030BD" w:rsidRDefault="003030BD">
      <w:pPr>
        <w:bidi w:val="0"/>
        <w:rPr>
          <w:rFonts w:ascii="Sakkal Majalla" w:eastAsiaTheme="minorHAnsi" w:hAnsi="Sakkal Majalla" w:cs="AL-Mohanad"/>
          <w:sz w:val="28"/>
          <w:szCs w:val="28"/>
        </w:rPr>
      </w:pPr>
    </w:p>
    <w:sectPr w:rsidR="003030BD" w:rsidSect="00403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68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4FFDA" w14:textId="77777777" w:rsidR="00086031" w:rsidRDefault="00086031">
      <w:pPr>
        <w:spacing w:after="0" w:line="240" w:lineRule="auto"/>
      </w:pPr>
      <w:r>
        <w:separator/>
      </w:r>
    </w:p>
  </w:endnote>
  <w:endnote w:type="continuationSeparator" w:id="0">
    <w:p w14:paraId="41BFDB7B" w14:textId="77777777" w:rsidR="00086031" w:rsidRDefault="0008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dobe نسخ Medium">
    <w:altName w:val="Times New Roman"/>
    <w:panose1 w:val="020B0604020202020204"/>
    <w:charset w:val="00"/>
    <w:family w:val="modern"/>
    <w:pitch w:val="variable"/>
    <w:sig w:usb0="00002003" w:usb1="00000000" w:usb2="00000000" w:usb3="00000000" w:csb0="00000041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Diwani Simple Outline 2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F2CC" w14:textId="77777777" w:rsidR="00FD07D2" w:rsidRDefault="00FD07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EA9F" w14:textId="65358D94" w:rsidR="00294E51" w:rsidRPr="009031E1" w:rsidRDefault="003147A6" w:rsidP="00535B2D">
    <w:pPr>
      <w:pStyle w:val="a4"/>
      <w:tabs>
        <w:tab w:val="clear" w:pos="4153"/>
        <w:tab w:val="clear" w:pos="8306"/>
        <w:tab w:val="left" w:pos="6245"/>
      </w:tabs>
      <w:rPr>
        <w:rFonts w:cs="Diwani Simple Outline 2"/>
        <w:rtl/>
      </w:rPr>
    </w:pPr>
    <w:r>
      <w:rPr>
        <w:rFonts w:ascii="Andalus" w:hAnsi="Andalus" w:cs="Andalus"/>
        <w:noProof/>
      </w:rPr>
      <w:drawing>
        <wp:anchor distT="0" distB="0" distL="114300" distR="114300" simplePos="0" relativeHeight="251655680" behindDoc="1" locked="0" layoutInCell="1" allowOverlap="1" wp14:anchorId="7A6D5B8E" wp14:editId="528547F2">
          <wp:simplePos x="0" y="0"/>
          <wp:positionH relativeFrom="margin">
            <wp:posOffset>419100</wp:posOffset>
          </wp:positionH>
          <wp:positionV relativeFrom="paragraph">
            <wp:posOffset>-446405</wp:posOffset>
          </wp:positionV>
          <wp:extent cx="5181600" cy="255270"/>
          <wp:effectExtent l="0" t="0" r="0" b="0"/>
          <wp:wrapTight wrapText="bothSides">
            <wp:wrapPolygon edited="0">
              <wp:start x="0" y="0"/>
              <wp:lineTo x="0" y="19343"/>
              <wp:lineTo x="21521" y="19343"/>
              <wp:lineTo x="21521" y="0"/>
              <wp:lineTo x="0" y="0"/>
            </wp:wrapPolygon>
          </wp:wrapTight>
          <wp:docPr id="83" name="صورة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التعليم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501" b="1576"/>
                  <a:stretch/>
                </pic:blipFill>
                <pic:spPr bwMode="auto">
                  <a:xfrm>
                    <a:off x="0" y="0"/>
                    <a:ext cx="5181600" cy="255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ndalus" w:hAnsi="Andalus" w:cs="Andalus"/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DBE7A82" wp14:editId="1F6E9DB4">
              <wp:simplePos x="0" y="0"/>
              <wp:positionH relativeFrom="column">
                <wp:posOffset>-57150</wp:posOffset>
              </wp:positionH>
              <wp:positionV relativeFrom="paragraph">
                <wp:posOffset>-560705</wp:posOffset>
              </wp:positionV>
              <wp:extent cx="6657975" cy="9525"/>
              <wp:effectExtent l="57150" t="38100" r="66675" b="85725"/>
              <wp:wrapNone/>
              <wp:docPr id="13" name="رابط مستقيم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57975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AEA9589" id="رابط مستقيم 13" o:spid="_x0000_s1026" style="position:absolute;left:0;text-align:lef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-44.15pt" to="519.75pt,-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" strokecolor="#4bacc6 [3208]" strokeweight="2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FE1D" w14:textId="77777777" w:rsidR="00FD07D2" w:rsidRDefault="00FD07D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202A" w14:textId="77777777" w:rsidR="00086031" w:rsidRDefault="00086031">
      <w:pPr>
        <w:spacing w:after="0" w:line="240" w:lineRule="auto"/>
      </w:pPr>
      <w:r>
        <w:separator/>
      </w:r>
    </w:p>
  </w:footnote>
  <w:footnote w:type="continuationSeparator" w:id="0">
    <w:p w14:paraId="208608D0" w14:textId="77777777" w:rsidR="00086031" w:rsidRDefault="0008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FD792" w14:textId="77777777" w:rsidR="00FD07D2" w:rsidRDefault="00FD0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27DF" w14:textId="77777777" w:rsidR="00F86763" w:rsidRDefault="00F86763" w:rsidP="000D4DC7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4ECBBF9" wp14:editId="68F43983">
              <wp:simplePos x="0" y="0"/>
              <wp:positionH relativeFrom="column">
                <wp:posOffset>5021580</wp:posOffset>
              </wp:positionH>
              <wp:positionV relativeFrom="paragraph">
                <wp:posOffset>-120015</wp:posOffset>
              </wp:positionV>
              <wp:extent cx="1581665" cy="510746"/>
              <wp:effectExtent l="0" t="0" r="0" b="3810"/>
              <wp:wrapNone/>
              <wp:docPr id="26" name="مربع ن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665" cy="5107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6AB16A" w14:textId="77777777" w:rsidR="008A014A" w:rsidRPr="00F86763" w:rsidRDefault="00CA2F49" w:rsidP="00CA2F49">
                          <w:pPr>
                            <w:spacing w:after="0" w:line="240" w:lineRule="auto"/>
                            <w:jc w:val="center"/>
                            <w:rPr>
                              <w:rFonts w:ascii="Adobe نسخ Medium" w:hAnsi="Adobe نسخ Medium" w:cs="AL-Mohanad"/>
                              <w:b/>
                              <w:bCs/>
                              <w:color w:val="008080"/>
                              <w:rtl/>
                            </w:rPr>
                          </w:pPr>
                          <w:r>
                            <w:rPr>
                              <w:rFonts w:ascii="Adobe نسخ Medium" w:hAnsi="Adobe نسخ Medium" w:cs="AL-Mohanad"/>
                              <w:b/>
                              <w:bCs/>
                              <w:color w:val="008080"/>
                              <w:rtl/>
                            </w:rPr>
                            <w:t>الشؤون التعليمية</w:t>
                          </w:r>
                        </w:p>
                        <w:p w14:paraId="4E24F963" w14:textId="77777777" w:rsidR="008A014A" w:rsidRPr="00F86763" w:rsidRDefault="00CA2F49" w:rsidP="008A014A">
                          <w:pPr>
                            <w:spacing w:after="0" w:line="240" w:lineRule="auto"/>
                            <w:jc w:val="center"/>
                            <w:rPr>
                              <w:rFonts w:ascii="Adobe نسخ Medium" w:hAnsi="Adobe نسخ Medium" w:cs="AL-Mohanad"/>
                              <w:b/>
                              <w:bCs/>
                              <w:color w:val="008080"/>
                            </w:rPr>
                          </w:pPr>
                          <w:r>
                            <w:rPr>
                              <w:rFonts w:ascii="Adobe نسخ Medium" w:hAnsi="Adobe نسخ Medium" w:cs="AL-Mohanad" w:hint="cs"/>
                              <w:b/>
                              <w:bCs/>
                              <w:color w:val="008080"/>
                              <w:rtl/>
                            </w:rPr>
                            <w:t>إدارة النشاط (بنين ــ بنات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65643A9" id="_x0000_t202" coordsize="21600,21600" o:spt="202" path="m,l,21600r21600,l21600,xe">
              <v:stroke joinstyle="miter"/>
              <v:path gradientshapeok="t" o:connecttype="rect"/>
            </v:shapetype>
            <v:shape id="مربع نص 26" o:spid="_x0000_s1027" type="#_x0000_t202" style="position:absolute;left:0;text-align:left;margin-left:395.4pt;margin-top:-9.45pt;width:124.55pt;height:40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" filled="f" stroked="f" strokeweight=".5pt">
              <v:textbox>
                <w:txbxContent>
                  <w:p w:rsidR="008A014A" w:rsidRPr="00F86763" w:rsidRDefault="00CA2F49" w:rsidP="00CA2F49">
                    <w:pPr>
                      <w:spacing w:after="0" w:line="240" w:lineRule="auto"/>
                      <w:jc w:val="center"/>
                      <w:rPr>
                        <w:rFonts w:ascii="Adobe نسخ Medium" w:hAnsi="Adobe نسخ Medium" w:cs="AL-Mohanad"/>
                        <w:b/>
                        <w:bCs/>
                        <w:color w:val="008080"/>
                        <w:rtl/>
                      </w:rPr>
                    </w:pPr>
                    <w:r>
                      <w:rPr>
                        <w:rFonts w:ascii="Adobe نسخ Medium" w:hAnsi="Adobe نسخ Medium" w:cs="AL-Mohanad"/>
                        <w:b/>
                        <w:bCs/>
                        <w:color w:val="008080"/>
                        <w:rtl/>
                      </w:rPr>
                      <w:t>الشؤون التعليمية</w:t>
                    </w:r>
                  </w:p>
                  <w:p w:rsidR="008A014A" w:rsidRPr="00F86763" w:rsidRDefault="00CA2F49" w:rsidP="008A014A">
                    <w:pPr>
                      <w:spacing w:after="0" w:line="240" w:lineRule="auto"/>
                      <w:jc w:val="center"/>
                      <w:rPr>
                        <w:rFonts w:ascii="Adobe نسخ Medium" w:hAnsi="Adobe نسخ Medium" w:cs="AL-Mohanad"/>
                        <w:b/>
                        <w:bCs/>
                        <w:color w:val="008080"/>
                      </w:rPr>
                    </w:pPr>
                    <w:r>
                      <w:rPr>
                        <w:rFonts w:ascii="Adobe نسخ Medium" w:hAnsi="Adobe نسخ Medium" w:cs="AL-Mohanad" w:hint="cs"/>
                        <w:b/>
                        <w:bCs/>
                        <w:color w:val="008080"/>
                        <w:rtl/>
                      </w:rPr>
                      <w:t>إدارة النشاط (بنين ــ بنات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C4F52AB" wp14:editId="0A236289">
              <wp:simplePos x="0" y="0"/>
              <wp:positionH relativeFrom="column">
                <wp:posOffset>-186615</wp:posOffset>
              </wp:positionH>
              <wp:positionV relativeFrom="paragraph">
                <wp:posOffset>-1011742</wp:posOffset>
              </wp:positionV>
              <wp:extent cx="1565189" cy="897925"/>
              <wp:effectExtent l="0" t="0" r="0" b="0"/>
              <wp:wrapNone/>
              <wp:docPr id="24" name="مربع ن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189" cy="897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A07E0A" w14:textId="77777777" w:rsidR="000D4DC7" w:rsidRPr="00F86763" w:rsidRDefault="000D4DC7" w:rsidP="000D4DC7">
                          <w:pPr>
                            <w:spacing w:before="240" w:after="0" w:line="360" w:lineRule="auto"/>
                            <w:jc w:val="center"/>
                            <w:rPr>
                              <w:b/>
                              <w:bCs/>
                              <w:color w:val="008080"/>
                              <w:rtl/>
                            </w:rPr>
                          </w:pPr>
                          <w:r w:rsidRPr="00F86763">
                            <w:rPr>
                              <w:rFonts w:hint="cs"/>
                              <w:b/>
                              <w:bCs/>
                              <w:color w:val="008080"/>
                              <w:rtl/>
                            </w:rPr>
                            <w:t>.......................</w:t>
                          </w:r>
                        </w:p>
                        <w:p w14:paraId="6E103726" w14:textId="20A80546" w:rsidR="000D4DC7" w:rsidRPr="00F86763" w:rsidRDefault="000D4DC7" w:rsidP="00B35F0D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8080"/>
                              <w:rtl/>
                            </w:rPr>
                          </w:pPr>
                          <w:r w:rsidRPr="00F86763">
                            <w:rPr>
                              <w:rFonts w:cs="Arial" w:hint="cs"/>
                              <w:b/>
                              <w:bCs/>
                              <w:color w:val="008080"/>
                              <w:rtl/>
                            </w:rPr>
                            <w:t>/     / 144</w:t>
                          </w:r>
                          <w:r w:rsidR="00E155D2">
                            <w:rPr>
                              <w:rFonts w:cs="Arial" w:hint="cs"/>
                              <w:b/>
                              <w:bCs/>
                              <w:color w:val="008080"/>
                              <w:rtl/>
                            </w:rPr>
                            <w:t>3</w:t>
                          </w:r>
                          <w:r w:rsidRPr="00F86763">
                            <w:rPr>
                              <w:rFonts w:cs="Arial" w:hint="cs"/>
                              <w:b/>
                              <w:bCs/>
                              <w:color w:val="008080"/>
                              <w:rtl/>
                            </w:rPr>
                            <w:t>هـ</w:t>
                          </w:r>
                        </w:p>
                        <w:p w14:paraId="7F208DD5" w14:textId="77777777" w:rsidR="000D4DC7" w:rsidRPr="00F86763" w:rsidRDefault="000D4DC7" w:rsidP="000D4DC7">
                          <w:pPr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8080"/>
                              <w:rtl/>
                            </w:rPr>
                          </w:pPr>
                          <w:r w:rsidRPr="00F86763">
                            <w:rPr>
                              <w:rFonts w:hint="cs"/>
                              <w:b/>
                              <w:bCs/>
                              <w:color w:val="008080"/>
                              <w:rtl/>
                            </w:rPr>
                            <w:t>.......................</w:t>
                          </w:r>
                        </w:p>
                        <w:p w14:paraId="1EEE2D46" w14:textId="77777777" w:rsidR="000D4DC7" w:rsidRPr="00F86763" w:rsidRDefault="000D4DC7" w:rsidP="000D4DC7">
                          <w:pPr>
                            <w:spacing w:before="240" w:after="0"/>
                            <w:jc w:val="center"/>
                            <w:rPr>
                              <w:b/>
                              <w:bCs/>
                              <w:color w:val="0080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C4F52AB" id="_x0000_t202" coordsize="21600,21600" o:spt="202" path="m,l,21600r21600,l21600,xe">
              <v:stroke joinstyle="miter"/>
              <v:path gradientshapeok="t" o:connecttype="rect"/>
            </v:shapetype>
            <v:shape id="مربع نص 24" o:spid="_x0000_s1028" type="#_x0000_t202" style="position:absolute;left:0;text-align:left;margin-left:-14.7pt;margin-top:-79.65pt;width:123.25pt;height:70.7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" filled="f" stroked="f" strokeweight=".5pt">
              <v:textbox>
                <w:txbxContent>
                  <w:p w14:paraId="7EA07E0A" w14:textId="77777777" w:rsidR="000D4DC7" w:rsidRPr="00F86763" w:rsidRDefault="000D4DC7" w:rsidP="000D4DC7">
                    <w:pPr>
                      <w:spacing w:before="240" w:after="0" w:line="360" w:lineRule="auto"/>
                      <w:jc w:val="center"/>
                      <w:rPr>
                        <w:b/>
                        <w:bCs/>
                        <w:color w:val="008080"/>
                        <w:rtl/>
                      </w:rPr>
                    </w:pPr>
                    <w:r w:rsidRPr="00F86763">
                      <w:rPr>
                        <w:rFonts w:hint="cs"/>
                        <w:b/>
                        <w:bCs/>
                        <w:color w:val="008080"/>
                        <w:rtl/>
                      </w:rPr>
                      <w:t>.......................</w:t>
                    </w:r>
                  </w:p>
                  <w:p w14:paraId="6E103726" w14:textId="20A80546" w:rsidR="000D4DC7" w:rsidRPr="00F86763" w:rsidRDefault="000D4DC7" w:rsidP="00B35F0D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008080"/>
                        <w:rtl/>
                      </w:rPr>
                    </w:pPr>
                    <w:r w:rsidRPr="00F86763">
                      <w:rPr>
                        <w:rFonts w:cs="Arial" w:hint="cs"/>
                        <w:b/>
                        <w:bCs/>
                        <w:color w:val="008080"/>
                        <w:rtl/>
                      </w:rPr>
                      <w:t>/     / 144</w:t>
                    </w:r>
                    <w:r w:rsidR="00E155D2">
                      <w:rPr>
                        <w:rFonts w:cs="Arial" w:hint="cs"/>
                        <w:b/>
                        <w:bCs/>
                        <w:color w:val="008080"/>
                        <w:rtl/>
                      </w:rPr>
                      <w:t>3</w:t>
                    </w:r>
                    <w:r w:rsidRPr="00F86763">
                      <w:rPr>
                        <w:rFonts w:cs="Arial" w:hint="cs"/>
                        <w:b/>
                        <w:bCs/>
                        <w:color w:val="008080"/>
                        <w:rtl/>
                      </w:rPr>
                      <w:t>هـ</w:t>
                    </w:r>
                  </w:p>
                  <w:p w14:paraId="7F208DD5" w14:textId="77777777" w:rsidR="000D4DC7" w:rsidRPr="00F86763" w:rsidRDefault="000D4DC7" w:rsidP="000D4DC7">
                    <w:pPr>
                      <w:spacing w:after="0" w:line="360" w:lineRule="auto"/>
                      <w:jc w:val="center"/>
                      <w:rPr>
                        <w:b/>
                        <w:bCs/>
                        <w:color w:val="008080"/>
                        <w:rtl/>
                      </w:rPr>
                    </w:pPr>
                    <w:r w:rsidRPr="00F86763">
                      <w:rPr>
                        <w:rFonts w:hint="cs"/>
                        <w:b/>
                        <w:bCs/>
                        <w:color w:val="008080"/>
                        <w:rtl/>
                      </w:rPr>
                      <w:t>.......................</w:t>
                    </w:r>
                  </w:p>
                  <w:p w14:paraId="1EEE2D46" w14:textId="77777777" w:rsidR="000D4DC7" w:rsidRPr="00F86763" w:rsidRDefault="000D4DC7" w:rsidP="000D4DC7">
                    <w:pPr>
                      <w:spacing w:before="240" w:after="0"/>
                      <w:jc w:val="center"/>
                      <w:rPr>
                        <w:b/>
                        <w:bCs/>
                        <w:color w:val="0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7968" behindDoc="1" locked="0" layoutInCell="1" allowOverlap="1" wp14:anchorId="0A87D15A" wp14:editId="17772A49">
          <wp:simplePos x="0" y="0"/>
          <wp:positionH relativeFrom="column">
            <wp:posOffset>1132728</wp:posOffset>
          </wp:positionH>
          <wp:positionV relativeFrom="paragraph">
            <wp:posOffset>-883434</wp:posOffset>
          </wp:positionV>
          <wp:extent cx="527050" cy="716280"/>
          <wp:effectExtent l="0" t="0" r="6350" b="7620"/>
          <wp:wrapTight wrapText="bothSides">
            <wp:wrapPolygon edited="0">
              <wp:start x="0" y="0"/>
              <wp:lineTo x="0" y="21255"/>
              <wp:lineTo x="21080" y="21255"/>
              <wp:lineTo x="21080" y="0"/>
              <wp:lineTo x="0" y="0"/>
            </wp:wrapPolygon>
          </wp:wrapTight>
          <wp:docPr id="79" name="صورة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التعليم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82" t="4430" r="69887" b="87363"/>
                  <a:stretch/>
                </pic:blipFill>
                <pic:spPr bwMode="auto">
                  <a:xfrm>
                    <a:off x="0" y="0"/>
                    <a:ext cx="52705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6160" behindDoc="1" locked="0" layoutInCell="1" allowOverlap="1" wp14:anchorId="519DFC06" wp14:editId="34DA534A">
          <wp:simplePos x="0" y="0"/>
          <wp:positionH relativeFrom="column">
            <wp:posOffset>2457450</wp:posOffset>
          </wp:positionH>
          <wp:positionV relativeFrom="paragraph">
            <wp:posOffset>-1003637</wp:posOffset>
          </wp:positionV>
          <wp:extent cx="1671320" cy="946785"/>
          <wp:effectExtent l="0" t="0" r="5080" b="5715"/>
          <wp:wrapTight wrapText="bothSides">
            <wp:wrapPolygon edited="0">
              <wp:start x="0" y="0"/>
              <wp:lineTo x="0" y="21296"/>
              <wp:lineTo x="21419" y="21296"/>
              <wp:lineTo x="21419" y="0"/>
              <wp:lineTo x="0" y="0"/>
            </wp:wrapPolygon>
          </wp:wrapTight>
          <wp:docPr id="80" name="صورة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التعليم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81" t="3582" r="36288" b="86515"/>
                  <a:stretch/>
                </pic:blipFill>
                <pic:spPr bwMode="auto">
                  <a:xfrm>
                    <a:off x="0" y="0"/>
                    <a:ext cx="167132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8752" behindDoc="1" locked="0" layoutInCell="1" allowOverlap="1" wp14:anchorId="36BA00F2" wp14:editId="18C30D32">
          <wp:simplePos x="0" y="0"/>
          <wp:positionH relativeFrom="column">
            <wp:posOffset>4895290</wp:posOffset>
          </wp:positionH>
          <wp:positionV relativeFrom="paragraph">
            <wp:posOffset>-943274</wp:posOffset>
          </wp:positionV>
          <wp:extent cx="1638300" cy="1028700"/>
          <wp:effectExtent l="0" t="0" r="0" b="0"/>
          <wp:wrapTight wrapText="bothSides">
            <wp:wrapPolygon edited="0">
              <wp:start x="0" y="0"/>
              <wp:lineTo x="0" y="21200"/>
              <wp:lineTo x="21349" y="21200"/>
              <wp:lineTo x="21349" y="0"/>
              <wp:lineTo x="0" y="0"/>
            </wp:wrapPolygon>
          </wp:wrapTight>
          <wp:docPr id="81" name="صورة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التعليم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04" t="3582" r="4563" b="84641"/>
                  <a:stretch/>
                </pic:blipFill>
                <pic:spPr bwMode="auto">
                  <a:xfrm>
                    <a:off x="0" y="0"/>
                    <a:ext cx="16383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82763F1" w14:textId="77777777" w:rsidR="00F86763" w:rsidRDefault="00F86763" w:rsidP="000D4DC7">
    <w:pPr>
      <w:pStyle w:val="a3"/>
      <w:rPr>
        <w:rtl/>
      </w:rPr>
    </w:pPr>
  </w:p>
  <w:p w14:paraId="6A31C46D" w14:textId="77777777" w:rsidR="00294E51" w:rsidRPr="000D4DC7" w:rsidRDefault="00294E51" w:rsidP="000D4DC7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E842" w14:textId="77777777" w:rsidR="00FD07D2" w:rsidRDefault="00FD07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039"/>
    <w:multiLevelType w:val="hybridMultilevel"/>
    <w:tmpl w:val="FF58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4796"/>
    <w:multiLevelType w:val="hybridMultilevel"/>
    <w:tmpl w:val="A808BBB2"/>
    <w:lvl w:ilvl="0" w:tplc="3556B04E">
      <w:start w:val="1"/>
      <w:numFmt w:val="bullet"/>
      <w:lvlText w:val=""/>
      <w:lvlJc w:val="left"/>
      <w:pPr>
        <w:ind w:left="1328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259F71DF"/>
    <w:multiLevelType w:val="hybridMultilevel"/>
    <w:tmpl w:val="77880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70B1"/>
    <w:multiLevelType w:val="hybridMultilevel"/>
    <w:tmpl w:val="2DF6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F478D"/>
    <w:multiLevelType w:val="hybridMultilevel"/>
    <w:tmpl w:val="6C48683C"/>
    <w:lvl w:ilvl="0" w:tplc="3556B04E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42C1328E"/>
    <w:multiLevelType w:val="hybridMultilevel"/>
    <w:tmpl w:val="6A4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64F9E"/>
    <w:multiLevelType w:val="hybridMultilevel"/>
    <w:tmpl w:val="336E6C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ECC1B8D"/>
    <w:multiLevelType w:val="hybridMultilevel"/>
    <w:tmpl w:val="F474C64A"/>
    <w:lvl w:ilvl="0" w:tplc="8C60AA4A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54924A7"/>
    <w:multiLevelType w:val="hybridMultilevel"/>
    <w:tmpl w:val="B92A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87479"/>
    <w:multiLevelType w:val="hybridMultilevel"/>
    <w:tmpl w:val="8FC60F80"/>
    <w:lvl w:ilvl="0" w:tplc="3556B04E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72917322"/>
    <w:multiLevelType w:val="hybridMultilevel"/>
    <w:tmpl w:val="63B6C13C"/>
    <w:lvl w:ilvl="0" w:tplc="C40A485C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426"/>
    <w:rsid w:val="00031FB2"/>
    <w:rsid w:val="0003500E"/>
    <w:rsid w:val="0003753A"/>
    <w:rsid w:val="00045971"/>
    <w:rsid w:val="00055C48"/>
    <w:rsid w:val="00057CED"/>
    <w:rsid w:val="000832CC"/>
    <w:rsid w:val="00086031"/>
    <w:rsid w:val="00097A06"/>
    <w:rsid w:val="000C5550"/>
    <w:rsid w:val="000C7106"/>
    <w:rsid w:val="000D4DC7"/>
    <w:rsid w:val="000D53D7"/>
    <w:rsid w:val="000F2599"/>
    <w:rsid w:val="000F7E77"/>
    <w:rsid w:val="00103A17"/>
    <w:rsid w:val="00146C89"/>
    <w:rsid w:val="001571CF"/>
    <w:rsid w:val="00163136"/>
    <w:rsid w:val="00163CC7"/>
    <w:rsid w:val="001745E1"/>
    <w:rsid w:val="001908BB"/>
    <w:rsid w:val="001D1C27"/>
    <w:rsid w:val="001D78FC"/>
    <w:rsid w:val="001F00DF"/>
    <w:rsid w:val="00213752"/>
    <w:rsid w:val="002213D4"/>
    <w:rsid w:val="0022388E"/>
    <w:rsid w:val="00225B75"/>
    <w:rsid w:val="00237822"/>
    <w:rsid w:val="00237DAA"/>
    <w:rsid w:val="00240018"/>
    <w:rsid w:val="00256582"/>
    <w:rsid w:val="00262066"/>
    <w:rsid w:val="002857A8"/>
    <w:rsid w:val="00294E51"/>
    <w:rsid w:val="002A42B1"/>
    <w:rsid w:val="002B3D0C"/>
    <w:rsid w:val="002C4987"/>
    <w:rsid w:val="002C5AB4"/>
    <w:rsid w:val="002F64FE"/>
    <w:rsid w:val="002F6EAF"/>
    <w:rsid w:val="002F7DA0"/>
    <w:rsid w:val="003030BD"/>
    <w:rsid w:val="003147A6"/>
    <w:rsid w:val="00326B63"/>
    <w:rsid w:val="00381DB2"/>
    <w:rsid w:val="003A27D1"/>
    <w:rsid w:val="003A5B6C"/>
    <w:rsid w:val="003D03A2"/>
    <w:rsid w:val="003F193C"/>
    <w:rsid w:val="003F77A2"/>
    <w:rsid w:val="00403083"/>
    <w:rsid w:val="0040544C"/>
    <w:rsid w:val="004071A4"/>
    <w:rsid w:val="00417A96"/>
    <w:rsid w:val="00435191"/>
    <w:rsid w:val="00435915"/>
    <w:rsid w:val="00456BC8"/>
    <w:rsid w:val="00464097"/>
    <w:rsid w:val="004852A0"/>
    <w:rsid w:val="004D0287"/>
    <w:rsid w:val="004E46BB"/>
    <w:rsid w:val="004E58DF"/>
    <w:rsid w:val="004F0B43"/>
    <w:rsid w:val="00516017"/>
    <w:rsid w:val="00516EDC"/>
    <w:rsid w:val="0052019C"/>
    <w:rsid w:val="005307B1"/>
    <w:rsid w:val="00532E82"/>
    <w:rsid w:val="00535B2D"/>
    <w:rsid w:val="00550B7B"/>
    <w:rsid w:val="0055294A"/>
    <w:rsid w:val="00556B9B"/>
    <w:rsid w:val="00561220"/>
    <w:rsid w:val="00562A5A"/>
    <w:rsid w:val="005B1E29"/>
    <w:rsid w:val="005F05D9"/>
    <w:rsid w:val="006070C5"/>
    <w:rsid w:val="00625B82"/>
    <w:rsid w:val="006261D3"/>
    <w:rsid w:val="00635D4F"/>
    <w:rsid w:val="006439E1"/>
    <w:rsid w:val="00645EFD"/>
    <w:rsid w:val="00655175"/>
    <w:rsid w:val="00677F72"/>
    <w:rsid w:val="006B62AE"/>
    <w:rsid w:val="006F1F64"/>
    <w:rsid w:val="007910CE"/>
    <w:rsid w:val="007A3F4C"/>
    <w:rsid w:val="007D7E67"/>
    <w:rsid w:val="007E35F4"/>
    <w:rsid w:val="007F7294"/>
    <w:rsid w:val="00827C3C"/>
    <w:rsid w:val="00834177"/>
    <w:rsid w:val="008624A2"/>
    <w:rsid w:val="00876682"/>
    <w:rsid w:val="008968E4"/>
    <w:rsid w:val="00897EB0"/>
    <w:rsid w:val="008A014A"/>
    <w:rsid w:val="008A2210"/>
    <w:rsid w:val="008A6D90"/>
    <w:rsid w:val="008A728F"/>
    <w:rsid w:val="008B30FD"/>
    <w:rsid w:val="008E06F6"/>
    <w:rsid w:val="008F5ECA"/>
    <w:rsid w:val="0090513E"/>
    <w:rsid w:val="00935F0A"/>
    <w:rsid w:val="00944F0B"/>
    <w:rsid w:val="00986A66"/>
    <w:rsid w:val="009B786B"/>
    <w:rsid w:val="009C2CB1"/>
    <w:rsid w:val="009C2F01"/>
    <w:rsid w:val="009C37A1"/>
    <w:rsid w:val="009D1432"/>
    <w:rsid w:val="009F01F4"/>
    <w:rsid w:val="00A042FB"/>
    <w:rsid w:val="00A426D0"/>
    <w:rsid w:val="00A55401"/>
    <w:rsid w:val="00A80075"/>
    <w:rsid w:val="00A847FA"/>
    <w:rsid w:val="00A870D9"/>
    <w:rsid w:val="00A92D1D"/>
    <w:rsid w:val="00A94C65"/>
    <w:rsid w:val="00AA0199"/>
    <w:rsid w:val="00AA6A28"/>
    <w:rsid w:val="00AC4836"/>
    <w:rsid w:val="00AF0E59"/>
    <w:rsid w:val="00AF1AA1"/>
    <w:rsid w:val="00B015AE"/>
    <w:rsid w:val="00B03232"/>
    <w:rsid w:val="00B11545"/>
    <w:rsid w:val="00B12C26"/>
    <w:rsid w:val="00B35F0D"/>
    <w:rsid w:val="00B450CF"/>
    <w:rsid w:val="00B64186"/>
    <w:rsid w:val="00B904D0"/>
    <w:rsid w:val="00B94FDC"/>
    <w:rsid w:val="00BD1318"/>
    <w:rsid w:val="00BD2D95"/>
    <w:rsid w:val="00BE0D53"/>
    <w:rsid w:val="00BE2837"/>
    <w:rsid w:val="00BE69D2"/>
    <w:rsid w:val="00BF17E5"/>
    <w:rsid w:val="00C11B16"/>
    <w:rsid w:val="00C16841"/>
    <w:rsid w:val="00C54967"/>
    <w:rsid w:val="00C92603"/>
    <w:rsid w:val="00C95A2F"/>
    <w:rsid w:val="00CA2F49"/>
    <w:rsid w:val="00CD21C0"/>
    <w:rsid w:val="00CE3BA5"/>
    <w:rsid w:val="00CF65F7"/>
    <w:rsid w:val="00D15623"/>
    <w:rsid w:val="00D162DD"/>
    <w:rsid w:val="00D16FD7"/>
    <w:rsid w:val="00D33F7D"/>
    <w:rsid w:val="00D41434"/>
    <w:rsid w:val="00D438A2"/>
    <w:rsid w:val="00D54818"/>
    <w:rsid w:val="00D567D5"/>
    <w:rsid w:val="00D61F50"/>
    <w:rsid w:val="00D75A4E"/>
    <w:rsid w:val="00D81E14"/>
    <w:rsid w:val="00D93ABF"/>
    <w:rsid w:val="00D9608E"/>
    <w:rsid w:val="00DC71BE"/>
    <w:rsid w:val="00DD34A3"/>
    <w:rsid w:val="00DD392C"/>
    <w:rsid w:val="00DD43EA"/>
    <w:rsid w:val="00DE58A6"/>
    <w:rsid w:val="00E040C7"/>
    <w:rsid w:val="00E155D2"/>
    <w:rsid w:val="00E265EC"/>
    <w:rsid w:val="00E31426"/>
    <w:rsid w:val="00E33839"/>
    <w:rsid w:val="00E36665"/>
    <w:rsid w:val="00E4794D"/>
    <w:rsid w:val="00E5716F"/>
    <w:rsid w:val="00E83CA1"/>
    <w:rsid w:val="00EA7C0C"/>
    <w:rsid w:val="00EC4079"/>
    <w:rsid w:val="00EF366B"/>
    <w:rsid w:val="00F30B86"/>
    <w:rsid w:val="00F31A12"/>
    <w:rsid w:val="00F416B1"/>
    <w:rsid w:val="00F55419"/>
    <w:rsid w:val="00F6448C"/>
    <w:rsid w:val="00F77D62"/>
    <w:rsid w:val="00F86763"/>
    <w:rsid w:val="00F96CF3"/>
    <w:rsid w:val="00FA71AC"/>
    <w:rsid w:val="00FA7524"/>
    <w:rsid w:val="00FD07D2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7A03FF9E"/>
  <w15:docId w15:val="{38D8990A-20E2-417C-9EC0-4ADA5C14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C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1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31426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E314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31426"/>
    <w:rPr>
      <w:rFonts w:eastAsiaTheme="minorEastAsia"/>
    </w:rPr>
  </w:style>
  <w:style w:type="table" w:styleId="a5">
    <w:name w:val="Table Grid"/>
    <w:basedOn w:val="a1"/>
    <w:uiPriority w:val="59"/>
    <w:rsid w:val="00E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E31426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E31426"/>
    <w:rPr>
      <w:rFonts w:ascii="Tahoma" w:eastAsiaTheme="minorEastAsi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E06F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E06F6"/>
    <w:pPr>
      <w:bidi/>
      <w:spacing w:after="0" w:line="240" w:lineRule="auto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35B2D"/>
    <w:rPr>
      <w:color w:val="0000FF"/>
      <w:u w:val="single"/>
    </w:rPr>
  </w:style>
  <w:style w:type="character" w:styleId="aa">
    <w:name w:val="Subtle Emphasis"/>
    <w:uiPriority w:val="19"/>
    <w:qFormat/>
    <w:rsid w:val="00516017"/>
    <w:rPr>
      <w:i/>
      <w:iCs/>
      <w:color w:val="808080"/>
    </w:rPr>
  </w:style>
  <w:style w:type="character" w:customStyle="1" w:styleId="Char1">
    <w:name w:val="سرد الفقرات Char"/>
    <w:link w:val="a6"/>
    <w:uiPriority w:val="34"/>
    <w:rsid w:val="00D414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31C2-38E8-4E22-8ECE-63A1DD9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سلوى العصيمي salwa</cp:lastModifiedBy>
  <cp:revision>2</cp:revision>
  <cp:lastPrinted>2021-10-09T19:27:00Z</cp:lastPrinted>
  <dcterms:created xsi:type="dcterms:W3CDTF">2021-10-14T12:35:00Z</dcterms:created>
  <dcterms:modified xsi:type="dcterms:W3CDTF">2021-10-14T12:35:00Z</dcterms:modified>
</cp:coreProperties>
</file>